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927E4" w14:textId="7AD3E22F" w:rsidR="004B06C6" w:rsidRPr="00E3271A" w:rsidRDefault="004B06C6" w:rsidP="00D94CA7">
      <w:pPr>
        <w:spacing w:line="276" w:lineRule="auto"/>
        <w:jc w:val="right"/>
        <w:rPr>
          <w:rFonts w:eastAsia="Calibri" w:cstheme="minorHAnsi"/>
          <w:b/>
        </w:rPr>
      </w:pPr>
    </w:p>
    <w:p w14:paraId="6F63C63F" w14:textId="5CD6217B" w:rsidR="0082441F" w:rsidRPr="0082441F" w:rsidRDefault="0082441F" w:rsidP="0082441F">
      <w:pPr>
        <w:suppressAutoHyphens/>
        <w:spacing w:after="0" w:line="240" w:lineRule="auto"/>
        <w:rPr>
          <w:rFonts w:eastAsia="Times New Roman" w:cstheme="minorHAnsi"/>
          <w:b/>
          <w:i/>
          <w:lang w:eastAsia="ar-SA"/>
        </w:rPr>
      </w:pPr>
      <w:r w:rsidRPr="0082441F">
        <w:rPr>
          <w:rFonts w:eastAsia="Times New Roman" w:cstheme="minorHAnsi"/>
          <w:b/>
          <w:i/>
          <w:lang w:eastAsia="ar-SA"/>
        </w:rPr>
        <w:t xml:space="preserve">Załącznik nr 1 do zapytania ofertowego nr </w:t>
      </w:r>
      <w:r w:rsidR="0038559D">
        <w:rPr>
          <w:rFonts w:eastAsia="Times New Roman" w:cstheme="minorHAnsi"/>
          <w:b/>
          <w:i/>
          <w:lang w:eastAsia="ar-SA"/>
        </w:rPr>
        <w:t>0</w:t>
      </w:r>
      <w:r w:rsidR="00420134">
        <w:rPr>
          <w:rFonts w:eastAsia="Times New Roman" w:cstheme="minorHAnsi"/>
          <w:b/>
          <w:i/>
          <w:lang w:eastAsia="ar-SA"/>
        </w:rPr>
        <w:t>1</w:t>
      </w:r>
      <w:r w:rsidRPr="0082441F">
        <w:rPr>
          <w:rFonts w:eastAsia="Times New Roman" w:cstheme="minorHAnsi"/>
          <w:b/>
          <w:i/>
          <w:lang w:eastAsia="ar-SA"/>
        </w:rPr>
        <w:t>/20</w:t>
      </w:r>
      <w:r>
        <w:rPr>
          <w:rFonts w:eastAsia="Times New Roman" w:cstheme="minorHAnsi"/>
          <w:b/>
          <w:i/>
          <w:lang w:eastAsia="ar-SA"/>
        </w:rPr>
        <w:t>2</w:t>
      </w:r>
      <w:r w:rsidR="00420134">
        <w:rPr>
          <w:rFonts w:eastAsia="Times New Roman" w:cstheme="minorHAnsi"/>
          <w:b/>
          <w:i/>
          <w:lang w:eastAsia="ar-SA"/>
        </w:rPr>
        <w:t>5</w:t>
      </w:r>
      <w:r w:rsidRPr="0082441F">
        <w:rPr>
          <w:rFonts w:eastAsia="Times New Roman" w:cstheme="minorHAnsi"/>
          <w:b/>
          <w:i/>
          <w:lang w:eastAsia="ar-SA"/>
        </w:rPr>
        <w:t xml:space="preserve"> - Formularz ofertowy</w:t>
      </w:r>
    </w:p>
    <w:p w14:paraId="61B951E6" w14:textId="77777777" w:rsidR="0082441F" w:rsidRPr="0082441F" w:rsidRDefault="0082441F" w:rsidP="0082441F">
      <w:pPr>
        <w:suppressAutoHyphens/>
        <w:spacing w:after="0" w:line="240" w:lineRule="auto"/>
        <w:rPr>
          <w:rFonts w:eastAsia="Times New Roman" w:cstheme="minorHAnsi"/>
          <w:b/>
          <w:i/>
          <w:lang w:eastAsia="ar-SA"/>
        </w:rPr>
      </w:pPr>
    </w:p>
    <w:p w14:paraId="1D87DDDE" w14:textId="77777777" w:rsidR="0082441F" w:rsidRPr="0082441F" w:rsidRDefault="0082441F" w:rsidP="0082441F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82441F">
        <w:rPr>
          <w:rFonts w:eastAsia="Times New Roman" w:cstheme="minorHAnsi"/>
          <w:b/>
          <w:lang w:eastAsia="ar-SA"/>
        </w:rPr>
        <w:t>OFERTA</w:t>
      </w:r>
    </w:p>
    <w:p w14:paraId="31D0CD90" w14:textId="77777777" w:rsidR="00A8604D" w:rsidRPr="00A8604D" w:rsidRDefault="0082441F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82441F">
        <w:rPr>
          <w:rFonts w:eastAsia="Times New Roman" w:cstheme="minorHAnsi"/>
          <w:lang w:eastAsia="ar-SA"/>
        </w:rPr>
        <w:t xml:space="preserve">dla </w:t>
      </w:r>
      <w:r w:rsidR="00A8604D" w:rsidRPr="00A8604D">
        <w:rPr>
          <w:rFonts w:eastAsia="Times New Roman" w:cstheme="minorHAnsi"/>
          <w:lang w:eastAsia="pl-PL"/>
        </w:rPr>
        <w:t xml:space="preserve">OPTIMUM PROCESS Sp. z o.o. </w:t>
      </w:r>
    </w:p>
    <w:p w14:paraId="326ADC37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>Al. Jerozolimskie 181B</w:t>
      </w:r>
    </w:p>
    <w:p w14:paraId="488EE7B9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 xml:space="preserve">02-222 Warszawa </w:t>
      </w:r>
    </w:p>
    <w:p w14:paraId="2D5C7176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>NIP: 5213786607</w:t>
      </w:r>
    </w:p>
    <w:p w14:paraId="4E7979C2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>REGON: 367693875</w:t>
      </w:r>
    </w:p>
    <w:p w14:paraId="2540E2AB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>Tel. +48 501 031 436</w:t>
      </w:r>
    </w:p>
    <w:p w14:paraId="6266BBB5" w14:textId="50F72396" w:rsidR="0082441F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hyperlink r:id="rId8" w:history="1">
        <w:r w:rsidRPr="009A7211">
          <w:rPr>
            <w:rStyle w:val="Hipercze"/>
            <w:rFonts w:eastAsia="Times New Roman" w:cstheme="minorHAnsi"/>
            <w:lang w:eastAsia="pl-PL"/>
          </w:rPr>
          <w:t>www.optimumprocess.pl</w:t>
        </w:r>
      </w:hyperlink>
    </w:p>
    <w:p w14:paraId="06E2FD9F" w14:textId="77777777" w:rsid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ar-SA"/>
        </w:rPr>
      </w:pPr>
    </w:p>
    <w:p w14:paraId="663643E1" w14:textId="065AA786" w:rsidR="0082441F" w:rsidRPr="0082441F" w:rsidRDefault="0082441F" w:rsidP="0082441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2441F">
        <w:rPr>
          <w:rFonts w:eastAsia="Times New Roman" w:cstheme="minorHAnsi"/>
          <w:lang w:eastAsia="ar-SA"/>
        </w:rPr>
        <w:t xml:space="preserve">W odpowiedzi na zapytanie ofertowe nr </w:t>
      </w:r>
      <w:r w:rsidR="0038559D">
        <w:rPr>
          <w:rFonts w:eastAsia="Times New Roman" w:cstheme="minorHAnsi"/>
          <w:lang w:eastAsia="ar-SA"/>
        </w:rPr>
        <w:t>0</w:t>
      </w:r>
      <w:r w:rsidR="007D0E22">
        <w:rPr>
          <w:rFonts w:eastAsia="Times New Roman" w:cstheme="minorHAnsi"/>
          <w:lang w:eastAsia="ar-SA"/>
        </w:rPr>
        <w:t>1</w:t>
      </w:r>
      <w:r w:rsidRPr="0082441F">
        <w:rPr>
          <w:rFonts w:eastAsia="Times New Roman" w:cstheme="minorHAnsi"/>
          <w:lang w:eastAsia="ar-SA"/>
        </w:rPr>
        <w:t>/20</w:t>
      </w:r>
      <w:r>
        <w:rPr>
          <w:rFonts w:eastAsia="Times New Roman" w:cstheme="minorHAnsi"/>
          <w:lang w:eastAsia="ar-SA"/>
        </w:rPr>
        <w:t>2</w:t>
      </w:r>
      <w:r w:rsidR="007D0E22">
        <w:rPr>
          <w:rFonts w:eastAsia="Times New Roman" w:cstheme="minorHAnsi"/>
          <w:lang w:eastAsia="ar-SA"/>
        </w:rPr>
        <w:t>5</w:t>
      </w:r>
      <w:r w:rsidRPr="0082441F">
        <w:rPr>
          <w:rFonts w:eastAsia="Times New Roman" w:cstheme="minorHAnsi"/>
          <w:lang w:eastAsia="ar-SA"/>
        </w:rPr>
        <w:t xml:space="preserve"> z dnia</w:t>
      </w:r>
      <w:r w:rsidR="00A8604D">
        <w:rPr>
          <w:rFonts w:eastAsia="Times New Roman" w:cstheme="minorHAnsi"/>
          <w:lang w:eastAsia="ar-SA"/>
        </w:rPr>
        <w:t xml:space="preserve"> </w:t>
      </w:r>
      <w:r w:rsidR="007D0E22">
        <w:rPr>
          <w:rFonts w:eastAsia="Times New Roman" w:cstheme="minorHAnsi"/>
          <w:lang w:eastAsia="ar-SA"/>
        </w:rPr>
        <w:t>0</w:t>
      </w:r>
      <w:r w:rsidR="00C96C58">
        <w:rPr>
          <w:rFonts w:eastAsia="Times New Roman" w:cstheme="minorHAnsi"/>
          <w:lang w:eastAsia="ar-SA"/>
        </w:rPr>
        <w:t>9</w:t>
      </w:r>
      <w:r w:rsidR="0038559D">
        <w:rPr>
          <w:rFonts w:eastAsia="Times New Roman" w:cstheme="minorHAnsi"/>
          <w:lang w:eastAsia="ar-SA"/>
        </w:rPr>
        <w:t>.1</w:t>
      </w:r>
      <w:r w:rsidR="007D0E22">
        <w:rPr>
          <w:rFonts w:eastAsia="Times New Roman" w:cstheme="minorHAnsi"/>
          <w:lang w:eastAsia="ar-SA"/>
        </w:rPr>
        <w:t>2</w:t>
      </w:r>
      <w:r w:rsidR="0038559D">
        <w:rPr>
          <w:rFonts w:eastAsia="Times New Roman" w:cstheme="minorHAnsi"/>
          <w:lang w:eastAsia="ar-SA"/>
        </w:rPr>
        <w:t>.</w:t>
      </w:r>
      <w:r w:rsidR="00A8604D">
        <w:rPr>
          <w:rFonts w:eastAsia="Times New Roman" w:cstheme="minorHAnsi"/>
          <w:lang w:eastAsia="ar-SA"/>
        </w:rPr>
        <w:t>202</w:t>
      </w:r>
      <w:r w:rsidR="007D0E22">
        <w:rPr>
          <w:rFonts w:eastAsia="Times New Roman" w:cstheme="minorHAnsi"/>
          <w:lang w:eastAsia="ar-SA"/>
        </w:rPr>
        <w:t>5</w:t>
      </w:r>
      <w:r w:rsidR="0038559D">
        <w:rPr>
          <w:rFonts w:eastAsia="Times New Roman" w:cstheme="minorHAnsi"/>
          <w:lang w:eastAsia="ar-SA"/>
        </w:rPr>
        <w:t xml:space="preserve"> r.</w:t>
      </w:r>
      <w:r w:rsidR="00A8604D">
        <w:rPr>
          <w:rFonts w:eastAsia="Times New Roman" w:cstheme="minorHAnsi"/>
          <w:lang w:eastAsia="ar-SA"/>
        </w:rPr>
        <w:t xml:space="preserve"> </w:t>
      </w:r>
      <w:r w:rsidRPr="0082441F">
        <w:rPr>
          <w:rFonts w:eastAsia="Times New Roman" w:cstheme="minorHAnsi"/>
          <w:lang w:eastAsia="ar-SA"/>
        </w:rPr>
        <w:t xml:space="preserve">dotyczącego </w:t>
      </w:r>
      <w:r w:rsidRPr="0082441F">
        <w:rPr>
          <w:rFonts w:eastAsia="Times New Roman" w:cstheme="minorHAnsi"/>
          <w:lang w:eastAsia="pl-PL"/>
        </w:rPr>
        <w:t xml:space="preserve">realizacji zamówienia na potrzeby realizacji projektu pt. </w:t>
      </w:r>
      <w:r w:rsidR="00A8604D">
        <w:rPr>
          <w:rFonts w:eastAsia="Times New Roman" w:cstheme="minorHAnsi"/>
          <w:b/>
          <w:lang w:eastAsia="pl-PL"/>
        </w:rPr>
        <w:t xml:space="preserve"> </w:t>
      </w:r>
      <w:r w:rsidRPr="00E3271A">
        <w:rPr>
          <w:rFonts w:eastAsia="Times New Roman" w:cstheme="minorHAnsi"/>
          <w:b/>
          <w:lang w:eastAsia="pl-PL"/>
        </w:rPr>
        <w:t>„</w:t>
      </w:r>
      <w:r w:rsidR="00A368D5" w:rsidRPr="00C46164">
        <w:rPr>
          <w:rFonts w:eastAsia="Times New Roman" w:cstheme="minorHAnsi"/>
          <w:b/>
          <w:lang w:eastAsia="pl-PL"/>
        </w:rPr>
        <w:t>Innowacyjny system gromadzenia wód opadowych, roztopowych i ścieków szarych oraz procesami ich oczyszczania</w:t>
      </w:r>
      <w:r w:rsidR="00A8604D" w:rsidRPr="00A8604D">
        <w:rPr>
          <w:rFonts w:eastAsia="Times New Roman" w:cstheme="minorHAnsi"/>
          <w:b/>
          <w:lang w:eastAsia="pl-PL"/>
        </w:rPr>
        <w:t>”</w:t>
      </w:r>
      <w:r w:rsidRPr="00E3271A">
        <w:rPr>
          <w:rFonts w:eastAsia="Times New Roman" w:cstheme="minorHAnsi"/>
          <w:lang w:eastAsia="pl-PL"/>
        </w:rPr>
        <w:t xml:space="preserve"> </w:t>
      </w:r>
      <w:r w:rsidR="00A8604D" w:rsidRPr="00A8604D">
        <w:rPr>
          <w:rFonts w:eastAsia="Times New Roman" w:cstheme="minorHAnsi"/>
          <w:lang w:eastAsia="pl-PL"/>
        </w:rPr>
        <w:t xml:space="preserve">realizowanego w ramach </w:t>
      </w:r>
      <w:r w:rsidR="00A368D5" w:rsidRPr="00C46164">
        <w:rPr>
          <w:rFonts w:eastAsia="Times New Roman" w:cstheme="minorHAnsi"/>
          <w:lang w:eastAsia="pl-PL"/>
        </w:rPr>
        <w:t>Rządow</w:t>
      </w:r>
      <w:r w:rsidR="00A368D5">
        <w:rPr>
          <w:rFonts w:eastAsia="Times New Roman" w:cstheme="minorHAnsi"/>
          <w:lang w:eastAsia="pl-PL"/>
        </w:rPr>
        <w:t>ego</w:t>
      </w:r>
      <w:r w:rsidR="00A368D5" w:rsidRPr="00C46164">
        <w:rPr>
          <w:rFonts w:eastAsia="Times New Roman" w:cstheme="minorHAnsi"/>
          <w:lang w:eastAsia="pl-PL"/>
        </w:rPr>
        <w:t xml:space="preserve"> Program</w:t>
      </w:r>
      <w:r w:rsidR="00A368D5">
        <w:rPr>
          <w:rFonts w:eastAsia="Times New Roman" w:cstheme="minorHAnsi"/>
          <w:lang w:eastAsia="pl-PL"/>
        </w:rPr>
        <w:t>u</w:t>
      </w:r>
      <w:r w:rsidR="00A368D5" w:rsidRPr="00C46164">
        <w:rPr>
          <w:rFonts w:eastAsia="Times New Roman" w:cstheme="minorHAnsi"/>
          <w:lang w:eastAsia="pl-PL"/>
        </w:rPr>
        <w:t xml:space="preserve"> Strategiczn</w:t>
      </w:r>
      <w:r w:rsidR="00A368D5">
        <w:rPr>
          <w:rFonts w:eastAsia="Times New Roman" w:cstheme="minorHAnsi"/>
          <w:lang w:eastAsia="pl-PL"/>
        </w:rPr>
        <w:t>ego</w:t>
      </w:r>
      <w:r w:rsidR="00A368D5" w:rsidRPr="00C46164">
        <w:rPr>
          <w:rFonts w:eastAsia="Times New Roman" w:cstheme="minorHAnsi"/>
          <w:lang w:eastAsia="pl-PL"/>
        </w:rPr>
        <w:t xml:space="preserve"> </w:t>
      </w:r>
      <w:proofErr w:type="spellStart"/>
      <w:r w:rsidR="00A368D5" w:rsidRPr="00C46164">
        <w:rPr>
          <w:rFonts w:eastAsia="Times New Roman" w:cstheme="minorHAnsi"/>
          <w:lang w:eastAsia="pl-PL"/>
        </w:rPr>
        <w:t>Hydrostrateg</w:t>
      </w:r>
      <w:proofErr w:type="spellEnd"/>
      <w:r w:rsidR="00A368D5" w:rsidRPr="00C46164">
        <w:rPr>
          <w:rFonts w:eastAsia="Times New Roman" w:cstheme="minorHAnsi"/>
          <w:lang w:eastAsia="pl-PL"/>
        </w:rPr>
        <w:t xml:space="preserve"> „Innowacje dla gospodarki wodnej i żeglugi śródlądowej”</w:t>
      </w:r>
      <w:r w:rsidR="00A368D5">
        <w:rPr>
          <w:rFonts w:eastAsia="Times New Roman" w:cstheme="minorHAnsi"/>
          <w:lang w:eastAsia="pl-PL"/>
        </w:rPr>
        <w:t xml:space="preserve"> Zadanie nr 2 </w:t>
      </w:r>
      <w:r w:rsidR="00A368D5" w:rsidRPr="001B0273">
        <w:rPr>
          <w:rFonts w:eastAsia="Cambria" w:cstheme="minorHAnsi"/>
        </w:rPr>
        <w:t xml:space="preserve">„Badania przemysłowe i </w:t>
      </w:r>
      <w:r w:rsidR="00A368D5">
        <w:rPr>
          <w:rFonts w:eastAsia="Cambria" w:cstheme="minorHAnsi"/>
        </w:rPr>
        <w:t xml:space="preserve">eksperymentalne </w:t>
      </w:r>
      <w:r w:rsidR="00A368D5" w:rsidRPr="001B0273">
        <w:rPr>
          <w:rFonts w:eastAsia="Cambria" w:cstheme="minorHAnsi"/>
        </w:rPr>
        <w:t>prace rozwojowe realizowane przez przedsiębiorstwa”</w:t>
      </w:r>
      <w:r w:rsidRPr="0082441F">
        <w:rPr>
          <w:rFonts w:eastAsia="Times New Roman" w:cstheme="minorHAnsi"/>
          <w:lang w:eastAsia="pl-PL"/>
        </w:rPr>
        <w:t xml:space="preserve">, obejmującego </w:t>
      </w:r>
      <w:r w:rsidR="00AE04C2">
        <w:rPr>
          <w:rFonts w:eastAsia="Times New Roman" w:cstheme="minorHAnsi"/>
          <w:lang w:eastAsia="pl-PL"/>
        </w:rPr>
        <w:t xml:space="preserve">odpłatny </w:t>
      </w:r>
      <w:r w:rsidR="00E97521" w:rsidRPr="00E97521">
        <w:rPr>
          <w:rFonts w:eastAsia="Times New Roman" w:cstheme="minorHAnsi"/>
          <w:lang w:eastAsia="pl-PL"/>
        </w:rPr>
        <w:t>wynajem</w:t>
      </w:r>
      <w:r w:rsidR="00AE04C2">
        <w:rPr>
          <w:rFonts w:eastAsia="Times New Roman" w:cstheme="minorHAnsi"/>
          <w:lang w:eastAsia="pl-PL"/>
        </w:rPr>
        <w:t xml:space="preserve"> urządzeń mobilnych w postaci łącznie</w:t>
      </w:r>
      <w:r w:rsidR="00E97521" w:rsidRPr="00E97521">
        <w:rPr>
          <w:rFonts w:eastAsia="Times New Roman" w:cstheme="minorHAnsi"/>
          <w:lang w:eastAsia="pl-PL"/>
        </w:rPr>
        <w:t xml:space="preserve"> </w:t>
      </w:r>
      <w:r w:rsidR="00AE04C2">
        <w:rPr>
          <w:rFonts w:eastAsia="Calibri" w:cstheme="minorHAnsi"/>
          <w:b/>
        </w:rPr>
        <w:t>4</w:t>
      </w:r>
      <w:r w:rsidR="00604F57">
        <w:rPr>
          <w:rFonts w:eastAsia="Calibri" w:cstheme="minorHAnsi"/>
          <w:b/>
        </w:rPr>
        <w:t xml:space="preserve"> sztuk </w:t>
      </w:r>
      <w:r w:rsidR="00AE04C2">
        <w:rPr>
          <w:rFonts w:eastAsia="Calibri" w:cstheme="minorHAnsi"/>
          <w:b/>
        </w:rPr>
        <w:t>telefonów komórkowych (2 sztuk telefonów z systemem iOS i 2 sztuk telefonów z systemem Android)</w:t>
      </w:r>
      <w:r w:rsidR="00604F57">
        <w:rPr>
          <w:rFonts w:eastAsia="Calibri" w:cstheme="minorHAnsi"/>
          <w:b/>
        </w:rPr>
        <w:t xml:space="preserve"> </w:t>
      </w:r>
      <w:r w:rsidR="00E97521" w:rsidRPr="00E97521">
        <w:rPr>
          <w:rFonts w:eastAsia="Times New Roman" w:cstheme="minorHAnsi"/>
          <w:lang w:eastAsia="pl-PL"/>
        </w:rPr>
        <w:t>na potrzeby projektu badawczego</w:t>
      </w:r>
      <w:r w:rsidR="00E97521">
        <w:rPr>
          <w:rFonts w:eastAsia="Times New Roman" w:cstheme="minorHAnsi"/>
          <w:lang w:eastAsia="pl-PL"/>
        </w:rPr>
        <w:t xml:space="preserve"> </w:t>
      </w:r>
      <w:r w:rsidRPr="0082441F">
        <w:rPr>
          <w:rFonts w:eastAsia="Times New Roman" w:cstheme="minorHAnsi"/>
          <w:u w:val="single"/>
          <w:lang w:eastAsia="ar-SA"/>
        </w:rPr>
        <w:t>niniejszym składam ofertę na wykonanie w/w zamówienia.</w:t>
      </w:r>
    </w:p>
    <w:p w14:paraId="4AD6E9B3" w14:textId="77777777" w:rsidR="0082441F" w:rsidRPr="0082441F" w:rsidRDefault="0082441F" w:rsidP="0082441F">
      <w:pPr>
        <w:tabs>
          <w:tab w:val="left" w:pos="6090"/>
        </w:tabs>
        <w:suppressAutoHyphens/>
        <w:spacing w:after="0" w:line="240" w:lineRule="auto"/>
        <w:rPr>
          <w:rFonts w:eastAsia="Times New Roman" w:cstheme="minorHAnsi"/>
          <w:color w:val="FF0000"/>
          <w:lang w:eastAsia="ar-SA"/>
        </w:rPr>
      </w:pPr>
      <w:r w:rsidRPr="0082441F">
        <w:rPr>
          <w:rFonts w:eastAsia="Times New Roman" w:cstheme="minorHAnsi"/>
          <w:color w:val="FF0000"/>
          <w:lang w:eastAsia="ar-SA"/>
        </w:rPr>
        <w:tab/>
      </w:r>
    </w:p>
    <w:p w14:paraId="31D06580" w14:textId="77777777" w:rsidR="0082441F" w:rsidRPr="0082441F" w:rsidRDefault="0082441F" w:rsidP="0046025C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rPr>
          <w:rFonts w:eastAsia="Times New Roman" w:cstheme="minorHAnsi"/>
          <w:b/>
          <w:lang w:eastAsia="ar-SA"/>
        </w:rPr>
      </w:pPr>
      <w:r w:rsidRPr="0082441F">
        <w:rPr>
          <w:rFonts w:eastAsia="Times New Roman" w:cstheme="minorHAnsi"/>
          <w:b/>
          <w:lang w:eastAsia="ar-SA"/>
        </w:rPr>
        <w:t>Nazwa i dane adresowe Oferenta:</w:t>
      </w:r>
    </w:p>
    <w:p w14:paraId="22D2A170" w14:textId="77777777" w:rsidR="0082441F" w:rsidRPr="0082441F" w:rsidRDefault="0082441F" w:rsidP="0046025C">
      <w:pPr>
        <w:numPr>
          <w:ilvl w:val="0"/>
          <w:numId w:val="1"/>
        </w:numPr>
        <w:suppressAutoHyphens/>
        <w:spacing w:after="0" w:line="240" w:lineRule="auto"/>
        <w:ind w:hanging="294"/>
        <w:contextualSpacing/>
        <w:rPr>
          <w:rFonts w:eastAsia="Times New Roman" w:cstheme="minorHAnsi"/>
          <w:lang w:eastAsia="ar-SA"/>
        </w:rPr>
      </w:pPr>
      <w:r w:rsidRPr="0082441F">
        <w:rPr>
          <w:rFonts w:eastAsia="Times New Roman" w:cstheme="minorHAnsi"/>
          <w:lang w:eastAsia="ar-SA"/>
        </w:rPr>
        <w:t>pełna nazwa i pieczęć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82441F" w14:paraId="51485A0F" w14:textId="77777777" w:rsidTr="008107D5">
        <w:tc>
          <w:tcPr>
            <w:tcW w:w="9062" w:type="dxa"/>
          </w:tcPr>
          <w:p w14:paraId="05881989" w14:textId="77777777" w:rsidR="0082441F" w:rsidRPr="0082441F" w:rsidRDefault="0082441F" w:rsidP="0082441F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</w:tbl>
    <w:p w14:paraId="5FB3E19E" w14:textId="77777777" w:rsidR="0082441F" w:rsidRPr="0082441F" w:rsidRDefault="0082441F" w:rsidP="0046025C">
      <w:pPr>
        <w:numPr>
          <w:ilvl w:val="0"/>
          <w:numId w:val="1"/>
        </w:numPr>
        <w:suppressAutoHyphens/>
        <w:spacing w:after="0" w:line="240" w:lineRule="auto"/>
        <w:ind w:hanging="294"/>
        <w:contextualSpacing/>
        <w:rPr>
          <w:rFonts w:eastAsia="Times New Roman" w:cstheme="minorHAnsi"/>
          <w:lang w:eastAsia="ar-SA"/>
        </w:rPr>
      </w:pPr>
      <w:r w:rsidRPr="0082441F">
        <w:rPr>
          <w:rFonts w:eastAsia="Times New Roman" w:cstheme="minorHAnsi"/>
          <w:lang w:eastAsia="ar-SA"/>
        </w:rPr>
        <w:t>adres lub siedziba, numer telefonu, numer NIP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82441F" w14:paraId="33420F65" w14:textId="77777777" w:rsidTr="008107D5">
        <w:tc>
          <w:tcPr>
            <w:tcW w:w="9062" w:type="dxa"/>
          </w:tcPr>
          <w:p w14:paraId="12E34105" w14:textId="77777777" w:rsidR="0082441F" w:rsidRPr="0082441F" w:rsidRDefault="0082441F" w:rsidP="0082441F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</w:tbl>
    <w:p w14:paraId="08556079" w14:textId="77777777" w:rsidR="0082441F" w:rsidRPr="0082441F" w:rsidRDefault="0082441F" w:rsidP="0046025C">
      <w:pPr>
        <w:numPr>
          <w:ilvl w:val="0"/>
          <w:numId w:val="1"/>
        </w:numPr>
        <w:suppressAutoHyphens/>
        <w:spacing w:after="0" w:line="240" w:lineRule="auto"/>
        <w:ind w:hanging="294"/>
        <w:contextualSpacing/>
        <w:rPr>
          <w:rFonts w:eastAsia="Times New Roman" w:cstheme="minorHAnsi"/>
          <w:lang w:eastAsia="ar-SA"/>
        </w:rPr>
      </w:pPr>
      <w:r w:rsidRPr="0082441F">
        <w:rPr>
          <w:rFonts w:eastAsia="Times New Roman" w:cstheme="minorHAnsi"/>
          <w:lang w:eastAsia="ar-SA"/>
        </w:rPr>
        <w:t>osoba do kontaktu wraz z numerem telefonu, email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82441F" w14:paraId="3D6F62A2" w14:textId="77777777" w:rsidTr="008107D5">
        <w:tc>
          <w:tcPr>
            <w:tcW w:w="9062" w:type="dxa"/>
          </w:tcPr>
          <w:p w14:paraId="4E62C012" w14:textId="77777777" w:rsidR="0082441F" w:rsidRPr="0082441F" w:rsidRDefault="0082441F" w:rsidP="0082441F">
            <w:pPr>
              <w:suppressAutoHyphens/>
              <w:spacing w:line="276" w:lineRule="auto"/>
              <w:rPr>
                <w:rFonts w:eastAsia="Times New Roman" w:cstheme="minorHAnsi"/>
                <w:lang w:eastAsia="ar-SA"/>
              </w:rPr>
            </w:pPr>
          </w:p>
        </w:tc>
      </w:tr>
    </w:tbl>
    <w:p w14:paraId="7527B07F" w14:textId="77777777" w:rsidR="0082441F" w:rsidRPr="0082441F" w:rsidRDefault="0082441F" w:rsidP="0082441F">
      <w:pPr>
        <w:spacing w:after="0" w:line="276" w:lineRule="auto"/>
        <w:ind w:left="284"/>
        <w:contextualSpacing/>
        <w:rPr>
          <w:rFonts w:eastAsia="Times New Roman" w:cstheme="minorHAnsi"/>
          <w:lang w:eastAsia="pl-PL"/>
        </w:rPr>
      </w:pPr>
    </w:p>
    <w:p w14:paraId="0EAAFB90" w14:textId="77777777" w:rsidR="0082441F" w:rsidRPr="0082441F" w:rsidRDefault="0082441F" w:rsidP="0046025C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82441F">
        <w:rPr>
          <w:rFonts w:eastAsia="Times New Roman" w:cstheme="minorHAnsi"/>
          <w:b/>
          <w:lang w:eastAsia="pl-PL"/>
        </w:rPr>
        <w:t>Proponowane warunki cenowe oferty:</w:t>
      </w:r>
    </w:p>
    <w:p w14:paraId="50818DDE" w14:textId="77777777" w:rsidR="0082441F" w:rsidRPr="0082441F" w:rsidRDefault="0082441F" w:rsidP="0046025C">
      <w:pPr>
        <w:numPr>
          <w:ilvl w:val="0"/>
          <w:numId w:val="3"/>
        </w:numPr>
        <w:spacing w:after="0" w:line="276" w:lineRule="auto"/>
        <w:ind w:hanging="294"/>
        <w:contextualSpacing/>
        <w:rPr>
          <w:rFonts w:eastAsia="Times New Roman" w:cstheme="minorHAnsi"/>
          <w:lang w:eastAsia="pl-PL"/>
        </w:rPr>
      </w:pPr>
      <w:r w:rsidRPr="0082441F">
        <w:rPr>
          <w:rFonts w:eastAsia="Times New Roman" w:cstheme="minorHAnsi"/>
          <w:lang w:eastAsia="pl-PL"/>
        </w:rPr>
        <w:t xml:space="preserve">Sumaryczna cena netto zamówienia (w zł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82441F" w14:paraId="5F9B59CC" w14:textId="77777777" w:rsidTr="008107D5">
        <w:tc>
          <w:tcPr>
            <w:tcW w:w="9062" w:type="dxa"/>
          </w:tcPr>
          <w:p w14:paraId="152C4D3A" w14:textId="77777777" w:rsidR="0082441F" w:rsidRPr="0082441F" w:rsidRDefault="0082441F" w:rsidP="0082441F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5D0DBFF" w14:textId="77777777" w:rsidR="0082441F" w:rsidRPr="0082441F" w:rsidRDefault="0082441F" w:rsidP="0046025C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82441F">
        <w:rPr>
          <w:rFonts w:eastAsia="Times New Roman" w:cstheme="minorHAnsi"/>
          <w:lang w:eastAsia="pl-PL"/>
        </w:rPr>
        <w:t>Sumaryczna cena brutto zamówienia (w 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82441F" w14:paraId="1AC7C533" w14:textId="77777777" w:rsidTr="008107D5">
        <w:tc>
          <w:tcPr>
            <w:tcW w:w="9062" w:type="dxa"/>
          </w:tcPr>
          <w:p w14:paraId="1894AD44" w14:textId="77777777" w:rsidR="0082441F" w:rsidRPr="0082441F" w:rsidRDefault="0082441F" w:rsidP="0082441F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7CE4F18B" w14:textId="5BD68495" w:rsidR="008263D2" w:rsidRDefault="0082441F" w:rsidP="0082441F">
      <w:pPr>
        <w:tabs>
          <w:tab w:val="left" w:pos="2100"/>
        </w:tabs>
        <w:spacing w:after="0" w:line="276" w:lineRule="auto"/>
        <w:rPr>
          <w:rFonts w:eastAsia="Times New Roman" w:cstheme="minorHAnsi"/>
          <w:lang w:eastAsia="pl-PL"/>
        </w:rPr>
      </w:pPr>
      <w:r w:rsidRPr="0082441F">
        <w:rPr>
          <w:rFonts w:eastAsia="Times New Roman" w:cstheme="minorHAnsi"/>
          <w:lang w:eastAsia="pl-PL"/>
        </w:rPr>
        <w:tab/>
      </w:r>
    </w:p>
    <w:p w14:paraId="4FA9403D" w14:textId="77777777" w:rsidR="008263D2" w:rsidRDefault="008263D2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76134E4A" w14:textId="561E02F9" w:rsidR="0082441F" w:rsidRPr="0082441F" w:rsidRDefault="0082441F" w:rsidP="0046025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82441F">
        <w:rPr>
          <w:rFonts w:eastAsia="Times New Roman" w:cstheme="minorHAnsi"/>
          <w:lang w:eastAsia="pl-PL"/>
        </w:rPr>
        <w:lastRenderedPageBreak/>
        <w:t xml:space="preserve">Przedmiot zamówienia, zgodnie z opisem zawartym w Zapytaniu ofertowym nr </w:t>
      </w:r>
      <w:r w:rsidR="005521CF">
        <w:rPr>
          <w:rFonts w:eastAsia="Times New Roman" w:cstheme="minorHAnsi"/>
          <w:lang w:eastAsia="pl-PL"/>
        </w:rPr>
        <w:t>0</w:t>
      </w:r>
      <w:r w:rsidR="0099767C">
        <w:rPr>
          <w:rFonts w:eastAsia="Times New Roman" w:cstheme="minorHAnsi"/>
          <w:lang w:eastAsia="pl-PL"/>
        </w:rPr>
        <w:t>1</w:t>
      </w:r>
      <w:r w:rsidRPr="0082441F">
        <w:rPr>
          <w:rFonts w:eastAsia="Times New Roman" w:cstheme="minorHAnsi"/>
          <w:lang w:eastAsia="pl-PL"/>
        </w:rPr>
        <w:t>/20</w:t>
      </w:r>
      <w:r>
        <w:rPr>
          <w:rFonts w:eastAsia="Times New Roman" w:cstheme="minorHAnsi"/>
          <w:lang w:eastAsia="pl-PL"/>
        </w:rPr>
        <w:t>2</w:t>
      </w:r>
      <w:r w:rsidR="0099767C">
        <w:rPr>
          <w:rFonts w:eastAsia="Times New Roman" w:cstheme="minorHAnsi"/>
          <w:lang w:eastAsia="pl-PL"/>
        </w:rPr>
        <w:t>5</w:t>
      </w:r>
      <w:r w:rsidRPr="0082441F">
        <w:rPr>
          <w:rFonts w:eastAsia="Times New Roman" w:cstheme="minorHAnsi"/>
          <w:lang w:eastAsia="pl-PL"/>
        </w:rPr>
        <w:t xml:space="preserve"> z dnia </w:t>
      </w:r>
      <w:r w:rsidR="0099767C">
        <w:rPr>
          <w:rFonts w:eastAsia="Times New Roman" w:cstheme="minorHAnsi"/>
          <w:lang w:eastAsia="pl-PL"/>
        </w:rPr>
        <w:t>0</w:t>
      </w:r>
      <w:r w:rsidR="00C96C58">
        <w:rPr>
          <w:rFonts w:eastAsia="Times New Roman" w:cstheme="minorHAnsi"/>
          <w:lang w:eastAsia="pl-PL"/>
        </w:rPr>
        <w:t>9</w:t>
      </w:r>
      <w:r w:rsidR="005521CF">
        <w:rPr>
          <w:rFonts w:eastAsia="Times New Roman" w:cstheme="minorHAnsi"/>
          <w:lang w:eastAsia="pl-PL"/>
        </w:rPr>
        <w:t>.1</w:t>
      </w:r>
      <w:r w:rsidR="0099767C">
        <w:rPr>
          <w:rFonts w:eastAsia="Times New Roman" w:cstheme="minorHAnsi"/>
          <w:lang w:eastAsia="pl-PL"/>
        </w:rPr>
        <w:t>2</w:t>
      </w:r>
      <w:r w:rsidR="005521CF">
        <w:rPr>
          <w:rFonts w:eastAsia="Times New Roman" w:cstheme="minorHAnsi"/>
          <w:lang w:eastAsia="pl-PL"/>
        </w:rPr>
        <w:t>.</w:t>
      </w:r>
      <w:r w:rsidR="00A8604D">
        <w:rPr>
          <w:rFonts w:eastAsia="Times New Roman" w:cstheme="minorHAnsi"/>
          <w:lang w:eastAsia="pl-PL"/>
        </w:rPr>
        <w:t>202</w:t>
      </w:r>
      <w:r w:rsidR="0099767C">
        <w:rPr>
          <w:rFonts w:eastAsia="Times New Roman" w:cstheme="minorHAnsi"/>
          <w:lang w:eastAsia="pl-PL"/>
        </w:rPr>
        <w:t>5</w:t>
      </w:r>
      <w:r w:rsidR="005521CF">
        <w:rPr>
          <w:rFonts w:eastAsia="Times New Roman" w:cstheme="minorHAnsi"/>
          <w:lang w:eastAsia="pl-PL"/>
        </w:rPr>
        <w:t xml:space="preserve"> r.</w:t>
      </w:r>
    </w:p>
    <w:tbl>
      <w:tblPr>
        <w:tblW w:w="8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977"/>
        <w:gridCol w:w="3260"/>
      </w:tblGrid>
      <w:tr w:rsidR="0082441F" w:rsidRPr="0082441F" w14:paraId="59BA7217" w14:textId="77777777" w:rsidTr="0082441F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F6331" w14:textId="77777777" w:rsidR="0082441F" w:rsidRPr="0082441F" w:rsidRDefault="0082441F" w:rsidP="0082441F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2441F">
              <w:rPr>
                <w:rFonts w:eastAsia="Times New Roman" w:cstheme="minorHAnsi"/>
                <w:sz w:val="20"/>
                <w:szCs w:val="20"/>
              </w:rPr>
              <w:t>L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D47D0" w14:textId="77777777" w:rsidR="0082441F" w:rsidRPr="0082441F" w:rsidRDefault="0082441F" w:rsidP="0082441F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2441F">
              <w:rPr>
                <w:rFonts w:eastAsia="Times New Roman" w:cstheme="minorHAnsi"/>
                <w:sz w:val="20"/>
                <w:szCs w:val="20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8B773" w14:textId="0F152C36" w:rsidR="0082441F" w:rsidRPr="0082441F" w:rsidRDefault="004462BC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Cena netto </w:t>
            </w:r>
            <w:r w:rsidRPr="004462BC">
              <w:rPr>
                <w:rFonts w:eastAsia="Times New Roman" w:cstheme="minorHAnsi"/>
                <w:sz w:val="20"/>
                <w:szCs w:val="20"/>
                <w:lang w:eastAsia="ar-SA"/>
              </w:rPr>
              <w:t>PLN za wykonanie usłu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29C27" w14:textId="4548ADC6" w:rsidR="0082441F" w:rsidRPr="001B2BF3" w:rsidRDefault="0098138F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B2BF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Termin rozpoczęcia realizacji przedmiotu zamówienia </w:t>
            </w:r>
            <w:r w:rsidR="00685E7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podany w dniach </w:t>
            </w:r>
            <w:r w:rsidRPr="001B2BF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icząc od dnia podpisania umowy</w:t>
            </w:r>
          </w:p>
        </w:tc>
      </w:tr>
      <w:tr w:rsidR="0082441F" w:rsidRPr="0082441F" w14:paraId="7A5D44A7" w14:textId="77777777" w:rsidTr="0082441F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7BDE9" w14:textId="77777777" w:rsidR="0082441F" w:rsidRPr="0082441F" w:rsidRDefault="0082441F" w:rsidP="0082441F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82441F">
              <w:rPr>
                <w:rFonts w:eastAsia="Times New Roman" w:cstheme="minorHAnsi"/>
                <w:sz w:val="20"/>
                <w:szCs w:val="20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D8085" w14:textId="282A495E" w:rsidR="0082441F" w:rsidRPr="0082441F" w:rsidRDefault="00B62FD6" w:rsidP="00FB0474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płatne korzystanie z </w:t>
            </w:r>
            <w:r w:rsidR="0099767C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szt. </w:t>
            </w:r>
            <w:r w:rsidR="0099767C">
              <w:rPr>
                <w:rFonts w:eastAsia="Times New Roman" w:cstheme="minorHAnsi"/>
                <w:sz w:val="20"/>
                <w:szCs w:val="20"/>
              </w:rPr>
              <w:t>telefonów komórkowych – 2 z systemem iOS oraz 2 z systemem Andro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1EDF" w14:textId="77777777" w:rsidR="0082441F" w:rsidRPr="0082441F" w:rsidRDefault="0082441F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1F77" w14:textId="77777777" w:rsidR="0082441F" w:rsidRPr="0082441F" w:rsidRDefault="0082441F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263D2" w:rsidRPr="0082441F" w14:paraId="52AE7A38" w14:textId="77777777" w:rsidTr="00E377CF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A615F" w14:textId="77777777" w:rsidR="008263D2" w:rsidRPr="0082441F" w:rsidRDefault="008263D2" w:rsidP="0082441F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65872" w14:textId="618E0501" w:rsidR="008263D2" w:rsidRDefault="008263D2" w:rsidP="00FB0474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pecyfikacja pojedynczego </w:t>
            </w:r>
            <w:r w:rsidR="00B4407C">
              <w:rPr>
                <w:rFonts w:eastAsia="Times New Roman" w:cstheme="minorHAnsi"/>
                <w:sz w:val="20"/>
                <w:szCs w:val="20"/>
              </w:rPr>
              <w:t>telefonu</w:t>
            </w:r>
            <w:r w:rsidR="00685E72">
              <w:rPr>
                <w:rFonts w:eastAsia="Times New Roman" w:cstheme="minorHAnsi"/>
                <w:sz w:val="20"/>
                <w:szCs w:val="20"/>
              </w:rPr>
              <w:t xml:space="preserve"> z systemem iOS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911A" w14:textId="77777777" w:rsidR="008263D2" w:rsidRPr="0082441F" w:rsidRDefault="008263D2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85E72" w:rsidRPr="0082441F" w14:paraId="2BB6353E" w14:textId="77777777" w:rsidTr="00E377CF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D3E24" w14:textId="77777777" w:rsidR="00685E72" w:rsidRPr="0082441F" w:rsidRDefault="00685E72" w:rsidP="0082441F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5B543" w14:textId="7446F766" w:rsidR="00685E72" w:rsidRDefault="00685E72" w:rsidP="00FB0474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cyfikacja pojedynczego telefonu z systemem android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7812" w14:textId="77777777" w:rsidR="00685E72" w:rsidRPr="0082441F" w:rsidRDefault="00685E72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671FC309" w14:textId="77777777" w:rsidR="0082441F" w:rsidRPr="0082441F" w:rsidRDefault="0082441F" w:rsidP="0082441F">
      <w:pPr>
        <w:suppressAutoHyphens/>
        <w:spacing w:after="0" w:line="240" w:lineRule="auto"/>
        <w:rPr>
          <w:rFonts w:eastAsia="Times New Roman" w:cstheme="minorHAnsi"/>
          <w:color w:val="FF0000"/>
          <w:lang w:eastAsia="ar-SA"/>
        </w:rPr>
      </w:pPr>
    </w:p>
    <w:p w14:paraId="488A2096" w14:textId="77777777" w:rsidR="0082441F" w:rsidRPr="0082441F" w:rsidRDefault="0082441F" w:rsidP="0046025C">
      <w:pPr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jc w:val="both"/>
        <w:rPr>
          <w:rFonts w:eastAsia="Times New Roman" w:cstheme="minorHAnsi"/>
          <w:b/>
          <w:lang w:eastAsia="ar-SA"/>
        </w:rPr>
      </w:pPr>
      <w:r w:rsidRPr="0082441F">
        <w:rPr>
          <w:rFonts w:eastAsia="Times New Roman" w:cstheme="minorHAnsi"/>
          <w:b/>
          <w:lang w:eastAsia="ar-SA"/>
        </w:rPr>
        <w:t>Pozostałe:</w:t>
      </w:r>
    </w:p>
    <w:p w14:paraId="3C41A6C4" w14:textId="03FB8B72" w:rsidR="0082441F" w:rsidRPr="0082441F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Pr="0082441F">
        <w:rPr>
          <w:rFonts w:eastAsia="Times New Roman" w:cstheme="minorHAnsi"/>
          <w:lang w:eastAsia="pl-PL"/>
        </w:rPr>
        <w:t>apoznaliśmy się z przedmiotem zamówienia oraz informacjami zawartymi w ww. zapytaniu ofertowym, które w pełni akceptujemy i uznajemy się za związanych zawartymi w nim postanowieniami i zasadami postępowania</w:t>
      </w:r>
      <w:r>
        <w:rPr>
          <w:rFonts w:eastAsia="Times New Roman" w:cstheme="minorHAnsi"/>
          <w:lang w:eastAsia="pl-PL"/>
        </w:rPr>
        <w:t>.</w:t>
      </w:r>
    </w:p>
    <w:p w14:paraId="6064721D" w14:textId="2B124485" w:rsidR="0082441F" w:rsidRPr="0082441F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r w:rsidRPr="0082441F">
        <w:rPr>
          <w:rFonts w:eastAsia="Times New Roman" w:cstheme="minorHAnsi"/>
          <w:lang w:eastAsia="pl-PL"/>
        </w:rPr>
        <w:t>zyskaliśmy konieczne informacje potrzebne do właściwego sporządzenia oferty i wykonania zamówienia</w:t>
      </w:r>
      <w:r>
        <w:rPr>
          <w:rFonts w:eastAsia="Times New Roman" w:cstheme="minorHAnsi"/>
          <w:lang w:eastAsia="pl-PL"/>
        </w:rPr>
        <w:t>.</w:t>
      </w:r>
    </w:p>
    <w:p w14:paraId="087AA585" w14:textId="0E904B97" w:rsidR="0082441F" w:rsidRPr="0082441F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Pr="0082441F">
        <w:rPr>
          <w:rFonts w:eastAsia="Times New Roman" w:cstheme="minorHAnsi"/>
          <w:lang w:eastAsia="pl-PL"/>
        </w:rPr>
        <w:t>apoznaliśmy się z całym przedmiotem zamówienia w takim zakresie, że zapewnia to prawidłowe sporządzenie oferty jak i realizację zamówienia oraz nie wnosimy zastrzeżeń</w:t>
      </w:r>
      <w:r>
        <w:rPr>
          <w:rFonts w:eastAsia="Times New Roman" w:cstheme="minorHAnsi"/>
          <w:lang w:eastAsia="pl-PL"/>
        </w:rPr>
        <w:t>.</w:t>
      </w:r>
    </w:p>
    <w:p w14:paraId="642C90C4" w14:textId="5FAB2640" w:rsidR="0082441F" w:rsidRPr="0082441F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82441F">
        <w:rPr>
          <w:rFonts w:eastAsia="Times New Roman" w:cstheme="minorHAnsi"/>
          <w:lang w:eastAsia="pl-PL"/>
        </w:rPr>
        <w:t>rzedmiot oferty jest zgodny z przedmiotem zamówienia oraz w cenie oferty zostały uwzględnione wszystkie koszty wykonania zamówienia</w:t>
      </w:r>
      <w:r>
        <w:rPr>
          <w:rFonts w:eastAsia="Times New Roman" w:cstheme="minorHAnsi"/>
          <w:lang w:eastAsia="pl-PL"/>
        </w:rPr>
        <w:t>.</w:t>
      </w:r>
    </w:p>
    <w:p w14:paraId="1CBAAAEA" w14:textId="1AAE188C" w:rsidR="0082441F" w:rsidRPr="0082441F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Pr="0082441F">
        <w:rPr>
          <w:rFonts w:eastAsia="Times New Roman" w:cstheme="minorHAnsi"/>
          <w:lang w:eastAsia="pl-PL"/>
        </w:rPr>
        <w:t>obowiązujemy się, w przypadku wyboru naszej oferty, do zawarcia umowy na przedstawionych warunkach w miejscu i terminie wyznaczonym przez Zamawiającego.</w:t>
      </w:r>
    </w:p>
    <w:p w14:paraId="403B8237" w14:textId="585385C2" w:rsidR="0082441F" w:rsidRPr="0082441F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Pr="0082441F">
        <w:rPr>
          <w:rFonts w:eastAsia="Times New Roman" w:cstheme="minorHAnsi"/>
          <w:lang w:eastAsia="pl-PL"/>
        </w:rPr>
        <w:t xml:space="preserve">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5FF3C17" w14:textId="722586D1" w:rsidR="0082441F" w:rsidRPr="0082441F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82441F">
        <w:rPr>
          <w:rFonts w:eastAsia="Times New Roman" w:cstheme="minorHAnsi"/>
          <w:lang w:eastAsia="pl-PL"/>
        </w:rPr>
        <w:t>ypełniliśmy obowiązki informacyjne przewidziane w art. 13 lub art. 14 RODO1) wobec osób fizycznych, od których dane osobowe bezpośrednio lub pośrednio pozyskaliśmy w celu ubiegania się o udzielenie zamówienia publicznego w niniejszym postępowaniu. **</w:t>
      </w:r>
    </w:p>
    <w:p w14:paraId="6BB11C77" w14:textId="5618A860" w:rsidR="0082441F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82441F">
        <w:rPr>
          <w:rFonts w:eastAsia="Times New Roman" w:cstheme="minorHAnsi"/>
          <w:lang w:eastAsia="pl-PL"/>
        </w:rPr>
        <w:t>yrażam zgodę na upublicznienie nazwy firmy w Bazie Konkurencyjności</w:t>
      </w:r>
      <w:r w:rsidR="00422266">
        <w:rPr>
          <w:rFonts w:eastAsia="Times New Roman" w:cstheme="minorHAnsi"/>
          <w:lang w:eastAsia="pl-PL"/>
        </w:rPr>
        <w:t xml:space="preserve"> i na stronie Internetowej Optimum </w:t>
      </w:r>
      <w:proofErr w:type="spellStart"/>
      <w:r w:rsidR="00422266">
        <w:rPr>
          <w:rFonts w:eastAsia="Times New Roman" w:cstheme="minorHAnsi"/>
          <w:lang w:eastAsia="pl-PL"/>
        </w:rPr>
        <w:t>Process</w:t>
      </w:r>
      <w:proofErr w:type="spellEnd"/>
      <w:r w:rsidR="00422266">
        <w:rPr>
          <w:rFonts w:eastAsia="Times New Roman" w:cstheme="minorHAnsi"/>
          <w:lang w:eastAsia="pl-PL"/>
        </w:rPr>
        <w:t xml:space="preserve"> Sp. z o.o.</w:t>
      </w:r>
      <w:r w:rsidRPr="0082441F">
        <w:rPr>
          <w:rFonts w:eastAsia="Times New Roman" w:cstheme="minorHAnsi"/>
          <w:lang w:eastAsia="pl-PL"/>
        </w:rPr>
        <w:t xml:space="preserve"> w przypadku wyboru mojej oferty przez Zamawiającego</w:t>
      </w:r>
    </w:p>
    <w:p w14:paraId="6AC755DD" w14:textId="77777777" w:rsidR="00685E72" w:rsidRPr="0082441F" w:rsidRDefault="00685E72" w:rsidP="00685E7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</w:p>
    <w:p w14:paraId="05154010" w14:textId="77777777" w:rsidR="0082441F" w:rsidRPr="0082441F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82441F">
        <w:rPr>
          <w:rFonts w:eastAsia="Times New Roman" w:cstheme="minorHAnsi"/>
          <w:lang w:eastAsia="pl-PL"/>
        </w:rPr>
        <w:lastRenderedPageBreak/>
        <w:t>Oświadczamy, iż jesteśmy związani niniejszą ofertą przez 60 dni.</w:t>
      </w:r>
    </w:p>
    <w:p w14:paraId="1B474B0E" w14:textId="77777777" w:rsidR="0082441F" w:rsidRPr="0082441F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82441F">
        <w:rPr>
          <w:rFonts w:ascii="Calibri" w:eastAsia="Times New Roman" w:hAnsi="Calibri" w:cs="Calibri"/>
          <w:lang w:eastAsia="pl-PL"/>
        </w:rPr>
        <w:t>Spełniamy warunki zawarte w zapytaniu ofertowym.</w:t>
      </w:r>
    </w:p>
    <w:p w14:paraId="25B8B2C0" w14:textId="77777777" w:rsidR="0082441F" w:rsidRPr="0082441F" w:rsidRDefault="0082441F" w:rsidP="0082441F">
      <w:pPr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lang w:eastAsia="ar-SA"/>
        </w:rPr>
      </w:pPr>
    </w:p>
    <w:p w14:paraId="50624320" w14:textId="77777777" w:rsidR="0082441F" w:rsidRDefault="0082441F" w:rsidP="0082441F">
      <w:pPr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lang w:eastAsia="ar-SA"/>
        </w:rPr>
      </w:pPr>
    </w:p>
    <w:p w14:paraId="3DD0D902" w14:textId="77777777" w:rsidR="00685E72" w:rsidRDefault="00685E72" w:rsidP="0082441F">
      <w:pPr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lang w:eastAsia="ar-SA"/>
        </w:rPr>
      </w:pPr>
    </w:p>
    <w:p w14:paraId="7F4D22EB" w14:textId="77777777" w:rsidR="00685E72" w:rsidRDefault="00685E72" w:rsidP="0082441F">
      <w:pPr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lang w:eastAsia="ar-SA"/>
        </w:rPr>
      </w:pPr>
    </w:p>
    <w:p w14:paraId="66AB8F75" w14:textId="77777777" w:rsidR="00685E72" w:rsidRPr="0082441F" w:rsidRDefault="00685E72" w:rsidP="0082441F">
      <w:pPr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lang w:eastAsia="ar-SA"/>
        </w:rPr>
      </w:pPr>
    </w:p>
    <w:p w14:paraId="07851B7C" w14:textId="77777777" w:rsidR="0082441F" w:rsidRPr="0082441F" w:rsidRDefault="0082441F" w:rsidP="0082441F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87C1906" w14:textId="77777777" w:rsidR="0082441F" w:rsidRPr="0082441F" w:rsidRDefault="0082441F" w:rsidP="0082441F">
      <w:pPr>
        <w:suppressAutoHyphens/>
        <w:spacing w:after="0" w:line="240" w:lineRule="auto"/>
        <w:ind w:left="4260" w:firstLine="696"/>
        <w:contextualSpacing/>
        <w:jc w:val="both"/>
        <w:rPr>
          <w:rFonts w:eastAsia="Times New Roman" w:cstheme="minorHAnsi"/>
          <w:lang w:eastAsia="ar-SA"/>
        </w:rPr>
      </w:pPr>
      <w:r w:rsidRPr="0082441F">
        <w:rPr>
          <w:rFonts w:eastAsia="Times New Roman" w:cstheme="minorHAnsi"/>
          <w:lang w:eastAsia="ar-SA"/>
        </w:rPr>
        <w:t>………..…………………………………………………………</w:t>
      </w:r>
    </w:p>
    <w:p w14:paraId="6BD8BEC3" w14:textId="44EEED2B" w:rsidR="0082441F" w:rsidRPr="0082441F" w:rsidRDefault="0082441F" w:rsidP="0082441F">
      <w:pPr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lang w:eastAsia="ar-SA"/>
        </w:rPr>
      </w:pPr>
      <w:r w:rsidRPr="0082441F">
        <w:rPr>
          <w:rFonts w:eastAsia="Times New Roman" w:cstheme="minorHAnsi"/>
          <w:lang w:eastAsia="ar-SA"/>
        </w:rPr>
        <w:tab/>
      </w:r>
      <w:r w:rsidRPr="0082441F">
        <w:rPr>
          <w:rFonts w:eastAsia="Times New Roman" w:cstheme="minorHAnsi"/>
          <w:lang w:eastAsia="ar-SA"/>
        </w:rPr>
        <w:tab/>
      </w:r>
      <w:r w:rsidRPr="0082441F">
        <w:rPr>
          <w:rFonts w:eastAsia="Times New Roman" w:cstheme="minorHAnsi"/>
          <w:lang w:eastAsia="ar-SA"/>
        </w:rPr>
        <w:tab/>
      </w:r>
      <w:r w:rsidRPr="0082441F">
        <w:rPr>
          <w:rFonts w:eastAsia="Times New Roman" w:cstheme="minorHAnsi"/>
          <w:lang w:eastAsia="ar-SA"/>
        </w:rPr>
        <w:tab/>
      </w:r>
      <w:r w:rsidRPr="0082441F">
        <w:rPr>
          <w:rFonts w:eastAsia="Times New Roman" w:cstheme="minorHAnsi"/>
          <w:lang w:eastAsia="ar-SA"/>
        </w:rPr>
        <w:tab/>
      </w:r>
      <w:r w:rsidRPr="0082441F">
        <w:rPr>
          <w:rFonts w:eastAsia="Times New Roman" w:cstheme="minorHAnsi"/>
          <w:i/>
          <w:sz w:val="20"/>
          <w:lang w:eastAsia="ar-SA"/>
        </w:rPr>
        <w:t xml:space="preserve"> </w:t>
      </w:r>
      <w:r w:rsidRPr="0082441F">
        <w:rPr>
          <w:rFonts w:eastAsia="Times New Roman" w:cstheme="minorHAnsi"/>
          <w:i/>
          <w:sz w:val="20"/>
          <w:lang w:eastAsia="ar-SA"/>
        </w:rPr>
        <w:tab/>
      </w:r>
      <w:r w:rsidR="00930F62">
        <w:rPr>
          <w:rFonts w:eastAsia="Times New Roman" w:cstheme="minorHAnsi"/>
          <w:i/>
          <w:sz w:val="20"/>
          <w:lang w:eastAsia="ar-SA"/>
        </w:rPr>
        <w:tab/>
      </w:r>
      <w:r w:rsidRPr="0082441F">
        <w:rPr>
          <w:rFonts w:eastAsia="Times New Roman" w:cstheme="minorHAnsi"/>
          <w:i/>
          <w:sz w:val="20"/>
          <w:lang w:eastAsia="ar-SA"/>
        </w:rPr>
        <w:t>data i podpis osoby upoważnione</w:t>
      </w:r>
    </w:p>
    <w:p w14:paraId="2D903759" w14:textId="77777777" w:rsidR="00112647" w:rsidRDefault="00112647" w:rsidP="0082441F">
      <w:pPr>
        <w:spacing w:before="120" w:after="0" w:line="240" w:lineRule="auto"/>
        <w:jc w:val="both"/>
        <w:rPr>
          <w:rFonts w:eastAsia="Times New Roman"/>
          <w:bCs/>
          <w:i/>
          <w:color w:val="000000"/>
          <w:sz w:val="18"/>
          <w:szCs w:val="18"/>
        </w:rPr>
      </w:pPr>
    </w:p>
    <w:p w14:paraId="274562FE" w14:textId="0FBBAAB2" w:rsidR="0082441F" w:rsidRPr="0082441F" w:rsidRDefault="0082441F" w:rsidP="0082441F">
      <w:pPr>
        <w:spacing w:before="120" w:after="0" w:line="240" w:lineRule="auto"/>
        <w:jc w:val="both"/>
        <w:rPr>
          <w:rFonts w:eastAsia="Times New Roman"/>
          <w:bCs/>
          <w:i/>
          <w:color w:val="000000"/>
          <w:sz w:val="18"/>
          <w:szCs w:val="18"/>
        </w:rPr>
      </w:pPr>
      <w:r w:rsidRPr="0082441F">
        <w:rPr>
          <w:rFonts w:eastAsia="Times New Roman"/>
          <w:bCs/>
          <w:i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372BB" w14:textId="77777777" w:rsidR="0082441F" w:rsidRPr="0082441F" w:rsidRDefault="0082441F" w:rsidP="0082441F">
      <w:pPr>
        <w:spacing w:before="120" w:after="0" w:line="240" w:lineRule="auto"/>
        <w:jc w:val="both"/>
        <w:rPr>
          <w:rFonts w:eastAsia="Times New Roman"/>
          <w:bCs/>
          <w:i/>
          <w:color w:val="000000"/>
          <w:sz w:val="18"/>
          <w:szCs w:val="18"/>
        </w:rPr>
      </w:pPr>
    </w:p>
    <w:p w14:paraId="35853C36" w14:textId="3E9B69F0" w:rsidR="0082441F" w:rsidRPr="0082441F" w:rsidRDefault="0082441F" w:rsidP="0082441F">
      <w:pPr>
        <w:spacing w:before="120" w:after="0" w:line="240" w:lineRule="auto"/>
        <w:jc w:val="both"/>
        <w:rPr>
          <w:rFonts w:eastAsia="Times New Roman"/>
          <w:bCs/>
          <w:i/>
          <w:color w:val="000000"/>
          <w:sz w:val="18"/>
          <w:szCs w:val="18"/>
        </w:rPr>
      </w:pPr>
      <w:r w:rsidRPr="0082441F">
        <w:rPr>
          <w:rFonts w:eastAsia="Times New Roman"/>
          <w:bCs/>
          <w:i/>
          <w:color w:val="000000"/>
          <w:sz w:val="18"/>
          <w:szCs w:val="18"/>
        </w:rPr>
        <w:t xml:space="preserve">** W </w:t>
      </w:r>
      <w:r w:rsidR="00235259" w:rsidRPr="0082441F">
        <w:rPr>
          <w:rFonts w:eastAsia="Times New Roman"/>
          <w:bCs/>
          <w:i/>
          <w:color w:val="000000"/>
          <w:sz w:val="18"/>
          <w:szCs w:val="18"/>
        </w:rPr>
        <w:t>przypadku,</w:t>
      </w:r>
      <w:r w:rsidRPr="0082441F">
        <w:rPr>
          <w:rFonts w:eastAsia="Times New Roman"/>
          <w:bCs/>
          <w:i/>
          <w:color w:val="000000"/>
          <w:sz w:val="18"/>
          <w:szCs w:val="18"/>
        </w:rPr>
        <w:t xml:space="preserve"> gdy </w:t>
      </w:r>
      <w:r w:rsidR="000E75FD">
        <w:rPr>
          <w:rFonts w:eastAsia="Times New Roman"/>
          <w:bCs/>
          <w:i/>
          <w:color w:val="000000"/>
          <w:sz w:val="18"/>
          <w:szCs w:val="18"/>
        </w:rPr>
        <w:t>Oferent</w:t>
      </w:r>
      <w:r w:rsidRPr="0082441F">
        <w:rPr>
          <w:rFonts w:eastAsia="Times New Roman"/>
          <w:bCs/>
          <w:i/>
          <w:color w:val="000000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0E75FD">
        <w:rPr>
          <w:rFonts w:eastAsia="Times New Roman"/>
          <w:bCs/>
          <w:i/>
          <w:color w:val="000000"/>
          <w:sz w:val="18"/>
          <w:szCs w:val="18"/>
        </w:rPr>
        <w:t>Oferent</w:t>
      </w:r>
      <w:r w:rsidRPr="0082441F">
        <w:rPr>
          <w:rFonts w:eastAsia="Times New Roman"/>
          <w:bCs/>
          <w:i/>
          <w:color w:val="000000"/>
          <w:sz w:val="18"/>
          <w:szCs w:val="18"/>
        </w:rPr>
        <w:t xml:space="preserve"> nie składa (usunięcie treści oświadczenia np. przez jego wykreślenie).</w:t>
      </w:r>
    </w:p>
    <w:p w14:paraId="47871F6F" w14:textId="77777777" w:rsidR="0082441F" w:rsidRPr="0082441F" w:rsidRDefault="0082441F" w:rsidP="0082441F">
      <w:pPr>
        <w:suppressAutoHyphens/>
        <w:spacing w:after="0" w:line="240" w:lineRule="auto"/>
        <w:rPr>
          <w:rFonts w:eastAsia="Times New Roman" w:cstheme="minorHAnsi"/>
          <w:b/>
          <w:i/>
          <w:lang w:eastAsia="ar-SA"/>
        </w:rPr>
      </w:pPr>
    </w:p>
    <w:sectPr w:rsidR="0082441F" w:rsidRPr="0082441F" w:rsidSect="00623E4F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B243C" w14:textId="77777777" w:rsidR="00424654" w:rsidRDefault="00424654" w:rsidP="00762AD2">
      <w:pPr>
        <w:spacing w:after="0" w:line="240" w:lineRule="auto"/>
      </w:pPr>
      <w:r>
        <w:separator/>
      </w:r>
    </w:p>
  </w:endnote>
  <w:endnote w:type="continuationSeparator" w:id="0">
    <w:p w14:paraId="48BF7675" w14:textId="77777777" w:rsidR="00424654" w:rsidRDefault="00424654" w:rsidP="0076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CC7A2" w14:textId="3C1B6384" w:rsidR="00762AD2" w:rsidRDefault="00782256" w:rsidP="00782256">
    <w:pPr>
      <w:pStyle w:val="Stopka"/>
      <w:tabs>
        <w:tab w:val="clear" w:pos="4536"/>
        <w:tab w:val="clear" w:pos="9072"/>
        <w:tab w:val="left" w:pos="6015"/>
      </w:tabs>
    </w:pPr>
    <w:r>
      <w:tab/>
    </w:r>
  </w:p>
  <w:p w14:paraId="3FE37030" w14:textId="77777777" w:rsidR="001837EF" w:rsidRDefault="001837EF" w:rsidP="001837EF">
    <w:pPr>
      <w:pStyle w:val="Stopka"/>
      <w:tabs>
        <w:tab w:val="clear" w:pos="4536"/>
        <w:tab w:val="clear" w:pos="9072"/>
        <w:tab w:val="left" w:pos="601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7AFEE" w14:textId="77777777" w:rsidR="00424654" w:rsidRDefault="00424654" w:rsidP="00762AD2">
      <w:pPr>
        <w:spacing w:after="0" w:line="240" w:lineRule="auto"/>
      </w:pPr>
      <w:r>
        <w:separator/>
      </w:r>
    </w:p>
  </w:footnote>
  <w:footnote w:type="continuationSeparator" w:id="0">
    <w:p w14:paraId="3CA20352" w14:textId="77777777" w:rsidR="00424654" w:rsidRDefault="00424654" w:rsidP="0076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E663" w14:textId="77777777" w:rsidR="00685E72" w:rsidRDefault="00685E72" w:rsidP="00685E72">
    <w:pPr>
      <w:spacing w:line="264" w:lineRule="auto"/>
      <w:rPr>
        <w:sz w:val="20"/>
        <w:szCs w:val="20"/>
      </w:rPr>
    </w:pPr>
  </w:p>
  <w:p w14:paraId="7F194B23" w14:textId="407352FB" w:rsidR="00685E72" w:rsidRDefault="00685E72" w:rsidP="00685E72">
    <w:pPr>
      <w:spacing w:line="264" w:lineRule="auto"/>
      <w:rPr>
        <w:sz w:val="20"/>
        <w:szCs w:val="20"/>
      </w:rPr>
    </w:pPr>
    <w:r w:rsidRPr="004D14A9">
      <w:rPr>
        <w:noProof/>
      </w:rPr>
      <w:drawing>
        <wp:inline distT="0" distB="0" distL="0" distR="0" wp14:anchorId="6DCE24B7" wp14:editId="234342E6">
          <wp:extent cx="4396736" cy="608965"/>
          <wp:effectExtent l="0" t="0" r="4445" b="635"/>
          <wp:docPr id="271627848" name="Obraz 1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627848" name="Obraz 1" descr="Obraz zawierający tekst, Czcionka, zrzut ekranu, logo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6199" cy="646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D14A9">
      <w:rPr>
        <w:noProof/>
      </w:rPr>
      <w:drawing>
        <wp:inline distT="0" distB="0" distL="0" distR="0" wp14:anchorId="383BFA23" wp14:editId="4E3E208B">
          <wp:extent cx="1333613" cy="556260"/>
          <wp:effectExtent l="0" t="0" r="0" b="0"/>
          <wp:docPr id="2072127319" name="Obraz 1" descr="Obraz zawierający Czcionka, Grafika, biały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127319" name="Obraz 1" descr="Obraz zawierający Czcionka, Grafika, biały, symbol&#10;&#10;Zawartość wygenerowana przez AI może być niepopraw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4718" cy="556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36476" w14:textId="23CBF9E7" w:rsidR="00762AD2" w:rsidRDefault="00762AD2" w:rsidP="00ED6D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31FB"/>
    <w:multiLevelType w:val="hybridMultilevel"/>
    <w:tmpl w:val="30F8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55E5"/>
    <w:multiLevelType w:val="hybridMultilevel"/>
    <w:tmpl w:val="91B8DEF6"/>
    <w:lvl w:ilvl="0" w:tplc="16B445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966F1"/>
    <w:multiLevelType w:val="hybridMultilevel"/>
    <w:tmpl w:val="F24A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01BA0"/>
    <w:multiLevelType w:val="hybridMultilevel"/>
    <w:tmpl w:val="1574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F2085"/>
    <w:multiLevelType w:val="hybridMultilevel"/>
    <w:tmpl w:val="4054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49464">
    <w:abstractNumId w:val="4"/>
  </w:num>
  <w:num w:numId="2" w16cid:durableId="618679608">
    <w:abstractNumId w:val="1"/>
  </w:num>
  <w:num w:numId="3" w16cid:durableId="654719727">
    <w:abstractNumId w:val="2"/>
  </w:num>
  <w:num w:numId="4" w16cid:durableId="1635480592">
    <w:abstractNumId w:val="3"/>
  </w:num>
  <w:num w:numId="5" w16cid:durableId="201923377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45"/>
    <w:rsid w:val="00024552"/>
    <w:rsid w:val="000329BE"/>
    <w:rsid w:val="00065952"/>
    <w:rsid w:val="000715FE"/>
    <w:rsid w:val="00083E9C"/>
    <w:rsid w:val="00090FA8"/>
    <w:rsid w:val="0009113D"/>
    <w:rsid w:val="0009714B"/>
    <w:rsid w:val="000A4379"/>
    <w:rsid w:val="000C1993"/>
    <w:rsid w:val="000C27F5"/>
    <w:rsid w:val="000C4BA0"/>
    <w:rsid w:val="000C7388"/>
    <w:rsid w:val="000D3F79"/>
    <w:rsid w:val="000E75FD"/>
    <w:rsid w:val="00112647"/>
    <w:rsid w:val="00112D85"/>
    <w:rsid w:val="0011778F"/>
    <w:rsid w:val="00123006"/>
    <w:rsid w:val="00124247"/>
    <w:rsid w:val="00126371"/>
    <w:rsid w:val="00141981"/>
    <w:rsid w:val="001548AC"/>
    <w:rsid w:val="00163256"/>
    <w:rsid w:val="001837EF"/>
    <w:rsid w:val="001850B2"/>
    <w:rsid w:val="00187EF2"/>
    <w:rsid w:val="001912A7"/>
    <w:rsid w:val="0019591D"/>
    <w:rsid w:val="001B0BB0"/>
    <w:rsid w:val="001B2BF3"/>
    <w:rsid w:val="001D46B5"/>
    <w:rsid w:val="001D50FA"/>
    <w:rsid w:val="001E7DFD"/>
    <w:rsid w:val="001F79D3"/>
    <w:rsid w:val="00203F34"/>
    <w:rsid w:val="00204E0B"/>
    <w:rsid w:val="002113D5"/>
    <w:rsid w:val="00235259"/>
    <w:rsid w:val="002420DF"/>
    <w:rsid w:val="0024629D"/>
    <w:rsid w:val="0024789E"/>
    <w:rsid w:val="00273848"/>
    <w:rsid w:val="002850C9"/>
    <w:rsid w:val="00287D1D"/>
    <w:rsid w:val="00295806"/>
    <w:rsid w:val="002A4AB1"/>
    <w:rsid w:val="002A6866"/>
    <w:rsid w:val="002B158E"/>
    <w:rsid w:val="002D0D21"/>
    <w:rsid w:val="002D58B2"/>
    <w:rsid w:val="002D64B0"/>
    <w:rsid w:val="002E271B"/>
    <w:rsid w:val="002E2F04"/>
    <w:rsid w:val="002F36CF"/>
    <w:rsid w:val="002F690A"/>
    <w:rsid w:val="00307AF8"/>
    <w:rsid w:val="00307B6A"/>
    <w:rsid w:val="003264C6"/>
    <w:rsid w:val="00334526"/>
    <w:rsid w:val="00355882"/>
    <w:rsid w:val="00363710"/>
    <w:rsid w:val="00385101"/>
    <w:rsid w:val="0038559D"/>
    <w:rsid w:val="00387DA3"/>
    <w:rsid w:val="00393E96"/>
    <w:rsid w:val="00393FD6"/>
    <w:rsid w:val="003A7B8A"/>
    <w:rsid w:val="003B470C"/>
    <w:rsid w:val="003D3598"/>
    <w:rsid w:val="003D597F"/>
    <w:rsid w:val="003E3732"/>
    <w:rsid w:val="00401811"/>
    <w:rsid w:val="00401DDE"/>
    <w:rsid w:val="00420134"/>
    <w:rsid w:val="00422266"/>
    <w:rsid w:val="00424654"/>
    <w:rsid w:val="004462BC"/>
    <w:rsid w:val="004466AA"/>
    <w:rsid w:val="0045122A"/>
    <w:rsid w:val="00456CB8"/>
    <w:rsid w:val="0046025C"/>
    <w:rsid w:val="0046168C"/>
    <w:rsid w:val="0046685F"/>
    <w:rsid w:val="0046713E"/>
    <w:rsid w:val="00470C5A"/>
    <w:rsid w:val="004875B9"/>
    <w:rsid w:val="004A4905"/>
    <w:rsid w:val="004B06C6"/>
    <w:rsid w:val="004E2EF9"/>
    <w:rsid w:val="004E5CD7"/>
    <w:rsid w:val="004F3004"/>
    <w:rsid w:val="004F71BC"/>
    <w:rsid w:val="00515E87"/>
    <w:rsid w:val="00523B14"/>
    <w:rsid w:val="00524AE5"/>
    <w:rsid w:val="00542C83"/>
    <w:rsid w:val="005521CF"/>
    <w:rsid w:val="00565B27"/>
    <w:rsid w:val="00565F17"/>
    <w:rsid w:val="00567CDC"/>
    <w:rsid w:val="005870B0"/>
    <w:rsid w:val="00591ACB"/>
    <w:rsid w:val="00595F38"/>
    <w:rsid w:val="005A0F1F"/>
    <w:rsid w:val="005A5F7A"/>
    <w:rsid w:val="005B510E"/>
    <w:rsid w:val="005C279A"/>
    <w:rsid w:val="005D0F2C"/>
    <w:rsid w:val="005E0CBF"/>
    <w:rsid w:val="005E52E2"/>
    <w:rsid w:val="005F689D"/>
    <w:rsid w:val="006045F3"/>
    <w:rsid w:val="00604F57"/>
    <w:rsid w:val="00610618"/>
    <w:rsid w:val="00621AE3"/>
    <w:rsid w:val="00623E4F"/>
    <w:rsid w:val="006322A1"/>
    <w:rsid w:val="006326D1"/>
    <w:rsid w:val="00633CC1"/>
    <w:rsid w:val="00637485"/>
    <w:rsid w:val="006420E0"/>
    <w:rsid w:val="00651D5B"/>
    <w:rsid w:val="00657875"/>
    <w:rsid w:val="0067186A"/>
    <w:rsid w:val="0067404E"/>
    <w:rsid w:val="00684A10"/>
    <w:rsid w:val="00685E72"/>
    <w:rsid w:val="00690697"/>
    <w:rsid w:val="00690D09"/>
    <w:rsid w:val="00695325"/>
    <w:rsid w:val="006A2363"/>
    <w:rsid w:val="006A471B"/>
    <w:rsid w:val="006B0F21"/>
    <w:rsid w:val="006B1058"/>
    <w:rsid w:val="006D2FE7"/>
    <w:rsid w:val="006F3095"/>
    <w:rsid w:val="006F6672"/>
    <w:rsid w:val="00704F86"/>
    <w:rsid w:val="0072310B"/>
    <w:rsid w:val="00725045"/>
    <w:rsid w:val="00725F29"/>
    <w:rsid w:val="00736E43"/>
    <w:rsid w:val="00760B41"/>
    <w:rsid w:val="00762AD2"/>
    <w:rsid w:val="00782256"/>
    <w:rsid w:val="00784F32"/>
    <w:rsid w:val="007A3F06"/>
    <w:rsid w:val="007A5694"/>
    <w:rsid w:val="007C3BC0"/>
    <w:rsid w:val="007D0E22"/>
    <w:rsid w:val="007F4B59"/>
    <w:rsid w:val="007F61EC"/>
    <w:rsid w:val="008051FD"/>
    <w:rsid w:val="00815C82"/>
    <w:rsid w:val="0082441F"/>
    <w:rsid w:val="008263D2"/>
    <w:rsid w:val="008265FA"/>
    <w:rsid w:val="00835449"/>
    <w:rsid w:val="00841994"/>
    <w:rsid w:val="00845D4B"/>
    <w:rsid w:val="00850202"/>
    <w:rsid w:val="00864595"/>
    <w:rsid w:val="008949F8"/>
    <w:rsid w:val="008A4529"/>
    <w:rsid w:val="008A5AA2"/>
    <w:rsid w:val="008B145F"/>
    <w:rsid w:val="008C4190"/>
    <w:rsid w:val="008D3CFB"/>
    <w:rsid w:val="008D741C"/>
    <w:rsid w:val="008E03E7"/>
    <w:rsid w:val="008E1380"/>
    <w:rsid w:val="008E3550"/>
    <w:rsid w:val="008E5B5C"/>
    <w:rsid w:val="008F5673"/>
    <w:rsid w:val="008F775E"/>
    <w:rsid w:val="00901FEE"/>
    <w:rsid w:val="00902EF9"/>
    <w:rsid w:val="009035F2"/>
    <w:rsid w:val="009156AB"/>
    <w:rsid w:val="00924F9D"/>
    <w:rsid w:val="00930F62"/>
    <w:rsid w:val="00950D42"/>
    <w:rsid w:val="009557C3"/>
    <w:rsid w:val="0095710C"/>
    <w:rsid w:val="00960916"/>
    <w:rsid w:val="00973AD7"/>
    <w:rsid w:val="00974F71"/>
    <w:rsid w:val="0098138F"/>
    <w:rsid w:val="0098160E"/>
    <w:rsid w:val="00991D26"/>
    <w:rsid w:val="0099211A"/>
    <w:rsid w:val="009924B0"/>
    <w:rsid w:val="0099759D"/>
    <w:rsid w:val="0099767C"/>
    <w:rsid w:val="009B2A32"/>
    <w:rsid w:val="009B4BC6"/>
    <w:rsid w:val="009C2E22"/>
    <w:rsid w:val="009C4DEF"/>
    <w:rsid w:val="009F4141"/>
    <w:rsid w:val="009F68B2"/>
    <w:rsid w:val="00A1141B"/>
    <w:rsid w:val="00A2013C"/>
    <w:rsid w:val="00A368D5"/>
    <w:rsid w:val="00A41069"/>
    <w:rsid w:val="00A63652"/>
    <w:rsid w:val="00A669FE"/>
    <w:rsid w:val="00A72268"/>
    <w:rsid w:val="00A811FC"/>
    <w:rsid w:val="00A8604D"/>
    <w:rsid w:val="00A93729"/>
    <w:rsid w:val="00AA1ECF"/>
    <w:rsid w:val="00AB1901"/>
    <w:rsid w:val="00AB269C"/>
    <w:rsid w:val="00AC29C5"/>
    <w:rsid w:val="00AE04C2"/>
    <w:rsid w:val="00B13B05"/>
    <w:rsid w:val="00B27BEA"/>
    <w:rsid w:val="00B3089C"/>
    <w:rsid w:val="00B42246"/>
    <w:rsid w:val="00B4407C"/>
    <w:rsid w:val="00B62FD6"/>
    <w:rsid w:val="00B640D3"/>
    <w:rsid w:val="00B73207"/>
    <w:rsid w:val="00B82F33"/>
    <w:rsid w:val="00BC7A4E"/>
    <w:rsid w:val="00BD1234"/>
    <w:rsid w:val="00BD2B8C"/>
    <w:rsid w:val="00C0235D"/>
    <w:rsid w:val="00C35F6A"/>
    <w:rsid w:val="00C55A0F"/>
    <w:rsid w:val="00C63330"/>
    <w:rsid w:val="00C65A65"/>
    <w:rsid w:val="00C75B9B"/>
    <w:rsid w:val="00C80B24"/>
    <w:rsid w:val="00C83014"/>
    <w:rsid w:val="00C96C58"/>
    <w:rsid w:val="00CB7C89"/>
    <w:rsid w:val="00CC3346"/>
    <w:rsid w:val="00CC5465"/>
    <w:rsid w:val="00CD73D2"/>
    <w:rsid w:val="00CE4DE3"/>
    <w:rsid w:val="00D06DA6"/>
    <w:rsid w:val="00D20699"/>
    <w:rsid w:val="00D31A59"/>
    <w:rsid w:val="00D51741"/>
    <w:rsid w:val="00D7317A"/>
    <w:rsid w:val="00D75DC6"/>
    <w:rsid w:val="00D777DD"/>
    <w:rsid w:val="00D82A60"/>
    <w:rsid w:val="00D94CA7"/>
    <w:rsid w:val="00DA27DF"/>
    <w:rsid w:val="00DB6037"/>
    <w:rsid w:val="00DB710D"/>
    <w:rsid w:val="00DD1400"/>
    <w:rsid w:val="00DD5337"/>
    <w:rsid w:val="00DE0126"/>
    <w:rsid w:val="00DE212A"/>
    <w:rsid w:val="00DF309C"/>
    <w:rsid w:val="00DF36BE"/>
    <w:rsid w:val="00E00447"/>
    <w:rsid w:val="00E16EFE"/>
    <w:rsid w:val="00E21563"/>
    <w:rsid w:val="00E3271A"/>
    <w:rsid w:val="00E504E8"/>
    <w:rsid w:val="00E6219E"/>
    <w:rsid w:val="00E75D72"/>
    <w:rsid w:val="00E91D51"/>
    <w:rsid w:val="00E94C9C"/>
    <w:rsid w:val="00E96696"/>
    <w:rsid w:val="00E97521"/>
    <w:rsid w:val="00EA66B6"/>
    <w:rsid w:val="00EB3736"/>
    <w:rsid w:val="00EB7094"/>
    <w:rsid w:val="00EC4645"/>
    <w:rsid w:val="00ED6DC9"/>
    <w:rsid w:val="00EE13AB"/>
    <w:rsid w:val="00EE48E7"/>
    <w:rsid w:val="00EF2871"/>
    <w:rsid w:val="00EF66D2"/>
    <w:rsid w:val="00F322EC"/>
    <w:rsid w:val="00F352FE"/>
    <w:rsid w:val="00F464E8"/>
    <w:rsid w:val="00F619D0"/>
    <w:rsid w:val="00F63EC0"/>
    <w:rsid w:val="00F71BA0"/>
    <w:rsid w:val="00F72C88"/>
    <w:rsid w:val="00F87DA0"/>
    <w:rsid w:val="00F91061"/>
    <w:rsid w:val="00F953F0"/>
    <w:rsid w:val="00FA1FF9"/>
    <w:rsid w:val="00FA5B86"/>
    <w:rsid w:val="00FB0474"/>
    <w:rsid w:val="00FD0B1D"/>
    <w:rsid w:val="00FD1907"/>
    <w:rsid w:val="00FD6F4F"/>
    <w:rsid w:val="00FE0011"/>
    <w:rsid w:val="00FE0106"/>
    <w:rsid w:val="00FE53ED"/>
    <w:rsid w:val="00FF6C7E"/>
    <w:rsid w:val="00FF7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DB29D"/>
  <w15:docId w15:val="{20D652D6-1611-48DD-B4F3-9DA28575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6BE"/>
  </w:style>
  <w:style w:type="paragraph" w:styleId="Nagwek1">
    <w:name w:val="heading 1"/>
    <w:basedOn w:val="Normalny"/>
    <w:next w:val="Normalny"/>
    <w:link w:val="Nagwek1Znak"/>
    <w:uiPriority w:val="9"/>
    <w:qFormat/>
    <w:rsid w:val="00154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AD2"/>
  </w:style>
  <w:style w:type="paragraph" w:styleId="Stopka">
    <w:name w:val="footer"/>
    <w:basedOn w:val="Normalny"/>
    <w:link w:val="StopkaZnak"/>
    <w:unhideWhenUsed/>
    <w:rsid w:val="00762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2AD2"/>
  </w:style>
  <w:style w:type="character" w:styleId="Hipercze">
    <w:name w:val="Hyperlink"/>
    <w:basedOn w:val="Domylnaczcionkaakapitu"/>
    <w:uiPriority w:val="99"/>
    <w:unhideWhenUsed/>
    <w:rsid w:val="004B06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741C"/>
    <w:pPr>
      <w:ind w:left="720"/>
      <w:contextualSpacing/>
    </w:pPr>
  </w:style>
  <w:style w:type="paragraph" w:customStyle="1" w:styleId="Default">
    <w:name w:val="Default"/>
    <w:rsid w:val="008D7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B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B41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8D3CFB"/>
    <w:rPr>
      <w:color w:val="2B579A"/>
      <w:shd w:val="clear" w:color="auto" w:fill="E6E6E6"/>
    </w:rPr>
  </w:style>
  <w:style w:type="paragraph" w:customStyle="1" w:styleId="WW-Tekstpodstawowywcity3">
    <w:name w:val="WW-Tekst podstawowy wcięty 3"/>
    <w:basedOn w:val="Normalny"/>
    <w:rsid w:val="00DA27D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DA27D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2A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5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-kod">
    <w:name w:val="HTML Code"/>
    <w:basedOn w:val="Domylnaczcionkaakapitu"/>
    <w:uiPriority w:val="99"/>
    <w:semiHidden/>
    <w:unhideWhenUsed/>
    <w:rsid w:val="000715FE"/>
    <w:rPr>
      <w:rFonts w:ascii="Courier New" w:eastAsia="Times New Roman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2D58B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2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umproce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AABF-D0DD-4D32-9320-475A5B69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ska Aleksandra</dc:creator>
  <cp:lastModifiedBy>Kamil Wiński</cp:lastModifiedBy>
  <cp:revision>21</cp:revision>
  <cp:lastPrinted>2017-09-22T13:52:00Z</cp:lastPrinted>
  <dcterms:created xsi:type="dcterms:W3CDTF">2024-10-23T11:25:00Z</dcterms:created>
  <dcterms:modified xsi:type="dcterms:W3CDTF">2025-12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3f102b8d0440803ad507e1db9d92482d4d68d2c3acb49c74545abf10772ba5</vt:lpwstr>
  </property>
</Properties>
</file>